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BEB67C" wp14:editId="5A6B6AA4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17FF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65E70D3D" wp14:editId="6BF3BA12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62760" wp14:editId="38913177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5761" wp14:editId="4EDAFC81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86" w:rsidRPr="00DE2F86" w:rsidRDefault="00DE2F86" w:rsidP="00DE2F86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______________________________</w:t>
                            </w:r>
                          </w:p>
                          <w:p w:rsidR="00DE2F86" w:rsidRPr="00DE2F86" w:rsidRDefault="00DE2F86" w:rsidP="00DE2F86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NAIARA E CLAUDIA</w:t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DE2F86" w:rsidRPr="00DE2F86" w:rsidRDefault="00DE2F86" w:rsidP="00DE2F86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 JARDIM II</w:t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 ÚNICA</w:t>
                            </w:r>
                          </w:p>
                          <w:p w:rsidR="009D67A8" w:rsidRPr="00B342F0" w:rsidRDefault="00DE2F86" w:rsidP="00DE2F86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Matutino                                         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  <w:r w:rsidRPr="00DE2F86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DATA: 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E57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DE2F86" w:rsidRPr="00DE2F86" w:rsidRDefault="00DE2F86" w:rsidP="00DE2F86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_________________________________________</w:t>
                      </w:r>
                    </w:p>
                    <w:p w:rsidR="00DE2F86" w:rsidRPr="00DE2F86" w:rsidRDefault="00DE2F86" w:rsidP="00DE2F86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NAIARA E CLAUDIA</w:t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DE2F86" w:rsidRPr="00DE2F86" w:rsidRDefault="00DE2F86" w:rsidP="00DE2F86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 JARDIM II</w:t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 ÚNICA</w:t>
                      </w:r>
                    </w:p>
                    <w:p w:rsidR="009D67A8" w:rsidRPr="00B342F0" w:rsidRDefault="00DE2F86" w:rsidP="00DE2F86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Matutino                                         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 w:rsidRPr="00DE2F86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DATA: 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DE2F86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2D27D2" w:rsidRPr="00E1775D" w:rsidRDefault="002D27D2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</w:p>
    <w:p w:rsidR="002D27D2" w:rsidRPr="002D27D2" w:rsidRDefault="006E4FAD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E4FAD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263813" cy="7319946"/>
            <wp:effectExtent l="0" t="0" r="3810" b="0"/>
            <wp:docPr id="4" name="Imagem 4" descr="C:\Users\RAUL\Downloads\WhatsApp Image 2020-03-26 at 15.16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ownloads\WhatsApp Image 2020-03-26 at 15.16.2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9208" r="531" b="1899"/>
                    <a:stretch/>
                  </pic:blipFill>
                  <pic:spPr bwMode="auto">
                    <a:xfrm>
                      <a:off x="0" y="0"/>
                      <a:ext cx="6267832" cy="73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51531B"/>
    <w:rsid w:val="005A17C3"/>
    <w:rsid w:val="005B162C"/>
    <w:rsid w:val="006E4FAD"/>
    <w:rsid w:val="00741E63"/>
    <w:rsid w:val="00794123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DE2F86"/>
    <w:rsid w:val="00E1775D"/>
    <w:rsid w:val="00E23451"/>
    <w:rsid w:val="00E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F26E-43FD-4F80-A608-7D9423A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3</cp:revision>
  <dcterms:created xsi:type="dcterms:W3CDTF">2020-03-26T19:15:00Z</dcterms:created>
  <dcterms:modified xsi:type="dcterms:W3CDTF">2020-03-26T19:24:00Z</dcterms:modified>
</cp:coreProperties>
</file>